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A3" w:rsidRDefault="00E247A3">
      <w:pPr>
        <w:rPr>
          <w:lang w:val="en-US"/>
        </w:rPr>
      </w:pPr>
    </w:p>
    <w:p w:rsidR="00BC067C" w:rsidRDefault="00583FA7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Zufarov</w:t>
      </w:r>
      <w:proofErr w:type="spellEnd"/>
      <w:r>
        <w:rPr>
          <w:lang w:val="en-US"/>
        </w:rPr>
        <w:t xml:space="preserve"> Sardor </w:t>
      </w:r>
    </w:p>
    <w:p w:rsidR="00583FA7" w:rsidRDefault="00583FA7">
      <w:pPr>
        <w:rPr>
          <w:sz w:val="40"/>
          <w:szCs w:val="40"/>
          <w:lang w:val="en-US"/>
        </w:rPr>
      </w:pPr>
      <w:r w:rsidRPr="00583FA7">
        <w:rPr>
          <w:sz w:val="40"/>
          <w:szCs w:val="40"/>
          <w:lang w:val="en-US"/>
        </w:rPr>
        <w:t xml:space="preserve">       Sardor0990</w:t>
      </w:r>
    </w:p>
    <w:p w:rsidR="00583FA7" w:rsidRDefault="00583F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24550" cy="3219450"/>
            <wp:effectExtent l="0" t="0" r="0" b="0"/>
            <wp:docPr id="1" name="Рисунок 1" descr="C:\Users\Sardor\AppData\Local\Microsoft\Windows\INetCache\Content.Word\Снимок экрана (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rdor\AppData\Local\Microsoft\Windows\INetCache\Content.Word\Снимок экрана (779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>I am here in login page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6.35pt;height:252.55pt">
            <v:imagedata r:id="rId6" o:title="Снимок экрана (779)"/>
          </v:shape>
        </w:pict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Here I fill email password 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0900" cy="3206750"/>
            <wp:effectExtent l="0" t="0" r="0" b="0"/>
            <wp:docPr id="3" name="Рисунок 3" descr="C:\Users\Sardor\AppData\Local\Microsoft\Windows\INetCache\Content.Word\Снимок экрана (7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rdor\AppData\Local\Microsoft\Windows\INetCache\Content.Word\Снимок экрана (77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My name is here after login     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24550" cy="3200400"/>
            <wp:effectExtent l="0" t="0" r="0" b="0"/>
            <wp:docPr id="2" name="Рисунок 2" descr="C:\Users\Sardor\AppData\Local\Microsoft\Windows\INetCache\Content.Word\Снимок экрана (7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rdor\AppData\Local\Microsoft\Windows\INetCache\Content.Word\Снимок экрана (78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I pressed in login page </w:t>
      </w:r>
      <w:proofErr w:type="spellStart"/>
      <w:r w:rsidRPr="005E6EF3">
        <w:rPr>
          <w:sz w:val="24"/>
          <w:szCs w:val="24"/>
          <w:lang w:val="en-US"/>
        </w:rPr>
        <w:t>Todo</w:t>
      </w:r>
      <w:proofErr w:type="spellEnd"/>
      <w:r w:rsidRPr="005E6EF3">
        <w:rPr>
          <w:sz w:val="24"/>
          <w:szCs w:val="24"/>
          <w:lang w:val="en-US"/>
        </w:rPr>
        <w:t xml:space="preserve"> list </w:t>
      </w:r>
    </w:p>
    <w:p w:rsidR="00583FA7" w:rsidRDefault="00583F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24550" cy="3213100"/>
            <wp:effectExtent l="0" t="0" r="0" b="6350"/>
            <wp:docPr id="4" name="Рисунок 4" descr="C:\Users\Sardor\AppData\Local\Microsoft\Windows\INetCache\Content.Word\Снимок экрана (7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rdor\AppData\Local\Microsoft\Windows\INetCache\Content.Word\Снимок экрана (78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>I added new task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57" type="#_x0000_t75" style="width:466.35pt;height:250.9pt">
            <v:imagedata r:id="rId10" o:title="Снимок экрана (784)"/>
          </v:shape>
        </w:pict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I pressed edit in task page I can edit task or </w:t>
      </w:r>
      <w:proofErr w:type="spellStart"/>
      <w:r w:rsidRPr="005E6EF3">
        <w:rPr>
          <w:sz w:val="24"/>
          <w:szCs w:val="24"/>
          <w:lang w:val="en-US"/>
        </w:rPr>
        <w:t>goback</w:t>
      </w:r>
      <w:proofErr w:type="spellEnd"/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pict>
          <v:shape id="_x0000_i1062" type="#_x0000_t75" style="width:466.35pt;height:252.55pt">
            <v:imagedata r:id="rId11" o:title="Снимок экрана (787)"/>
          </v:shape>
        </w:pict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I updated my task 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63" type="#_x0000_t75" style="width:466.35pt;height:252pt">
            <v:imagedata r:id="rId12" o:title="Снимок экрана (787)"/>
          </v:shape>
        </w:pict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I am here second page 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24550" cy="3213100"/>
            <wp:effectExtent l="0" t="0" r="0" b="6350"/>
            <wp:docPr id="5" name="Рисунок 5" descr="C:\Users\Sardor\AppData\Local\Microsoft\Windows\INetCache\Content.Word\Снимок экрана (7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rdor\AppData\Local\Microsoft\Windows\INetCache\Content.Word\Снимок экрана (79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>I deleted my task I added to show me which task deleted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65" type="#_x0000_t75" style="width:466.35pt;height:250.35pt">
            <v:imagedata r:id="rId14" o:title="Снимок экрана (791)"/>
          </v:shape>
        </w:pict>
      </w:r>
    </w:p>
    <w:p w:rsidR="00583FA7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I am here login page </w:t>
      </w: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</w:p>
    <w:p w:rsidR="005E6EF3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69" type="#_x0000_t75" style="width:467.45pt;height:254.75pt">
            <v:imagedata r:id="rId15" o:title="Снимок экрана (791)"/>
          </v:shape>
        </w:pict>
      </w:r>
    </w:p>
    <w:p w:rsidR="005E6EF3" w:rsidRPr="005E6EF3" w:rsidRDefault="005E6EF3">
      <w:pPr>
        <w:rPr>
          <w:sz w:val="24"/>
          <w:szCs w:val="24"/>
          <w:lang w:val="en-US"/>
        </w:rPr>
      </w:pPr>
      <w:r w:rsidRPr="005E6EF3">
        <w:rPr>
          <w:sz w:val="24"/>
          <w:szCs w:val="24"/>
          <w:lang w:val="en-US"/>
        </w:rPr>
        <w:t xml:space="preserve">New user registration and he can go </w:t>
      </w:r>
      <w:proofErr w:type="spellStart"/>
      <w:r w:rsidRPr="005E6EF3">
        <w:rPr>
          <w:sz w:val="24"/>
          <w:szCs w:val="24"/>
          <w:lang w:val="en-US"/>
        </w:rPr>
        <w:t>todo</w:t>
      </w:r>
      <w:proofErr w:type="spellEnd"/>
      <w:r w:rsidRPr="005E6EF3">
        <w:rPr>
          <w:sz w:val="24"/>
          <w:szCs w:val="24"/>
          <w:lang w:val="en-US"/>
        </w:rPr>
        <w:t xml:space="preserve"> list otherwise cannot</w:t>
      </w:r>
    </w:p>
    <w:p w:rsidR="005E6EF3" w:rsidRDefault="005E6EF3">
      <w:pPr>
        <w:rPr>
          <w:sz w:val="40"/>
          <w:szCs w:val="40"/>
          <w:lang w:val="en-US"/>
        </w:rPr>
      </w:pPr>
    </w:p>
    <w:p w:rsidR="00583FA7" w:rsidRDefault="00583FA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70" type="#_x0000_t75" style="width:466.35pt;height:252pt">
            <v:imagedata r:id="rId16" o:title="Снимок экрана (794)"/>
          </v:shape>
        </w:pict>
      </w:r>
    </w:p>
    <w:p w:rsidR="00583FA7" w:rsidRPr="005E6EF3" w:rsidRDefault="005E6EF3">
      <w:pPr>
        <w:rPr>
          <w:lang w:val="en-US"/>
        </w:rPr>
      </w:pPr>
      <w:r w:rsidRPr="005E6EF3">
        <w:rPr>
          <w:lang w:val="en-US"/>
        </w:rPr>
        <w:t xml:space="preserve">New user logged in </w:t>
      </w:r>
    </w:p>
    <w:sectPr w:rsidR="00583FA7" w:rsidRPr="005E6EF3" w:rsidSect="005E6EF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7"/>
    <w:rsid w:val="00583FA7"/>
    <w:rsid w:val="005E6EF3"/>
    <w:rsid w:val="00BC067C"/>
    <w:rsid w:val="00E2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23CC"/>
  <w15:chartTrackingRefBased/>
  <w15:docId w15:val="{66C76666-1174-4F6F-8F3F-209265B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1B3F-6898-4212-8B57-77FC6A5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or</dc:creator>
  <cp:keywords/>
  <dc:description/>
  <cp:lastModifiedBy>Sardor</cp:lastModifiedBy>
  <cp:revision>1</cp:revision>
  <dcterms:created xsi:type="dcterms:W3CDTF">2020-04-17T17:15:00Z</dcterms:created>
  <dcterms:modified xsi:type="dcterms:W3CDTF">2020-04-17T17:48:00Z</dcterms:modified>
</cp:coreProperties>
</file>